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 </w:t>
      </w:r>
      <w:r>
        <w:rPr>
          <w:rFonts w:ascii="Arial Narrow" w:hAnsi="Arial Narrow"/>
          <w:b w:val="0"/>
          <w:i/>
          <w:color w:val="777777"/>
        </w:rPr>
        <w:t>(miejscowość)</w:t>
      </w:r>
      <w:r>
        <w:rPr>
          <w:rFonts w:ascii="Arial Narrow" w:hAnsi="Arial Narrow"/>
          <w:b w:val="0"/>
          <w:i w:val="0"/>
        </w:rPr>
        <w:t xml:space="preserve">, dnia ...................................... </w:t>
      </w:r>
      <w:r>
        <w:rPr>
          <w:rFonts w:ascii="Arial Narrow" w:hAnsi="Arial Narrow"/>
          <w:b w:val="0"/>
          <w:i/>
          <w:color w:val="777777"/>
        </w:rPr>
        <w:t>(data złożenia pozw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wód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osoby uprawnionej do zachowk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zamieszkały/a ...................................... </w:t>
      </w:r>
      <w:r>
        <w:rPr>
          <w:rFonts w:ascii="Arial Narrow" w:hAnsi="Arial Narrow"/>
          <w:b w:val="0"/>
          <w:i/>
          <w:color w:val="777777"/>
        </w:rPr>
        <w:t>(adres powod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 ...................................... </w:t>
      </w:r>
      <w:r>
        <w:rPr>
          <w:rFonts w:ascii="Arial Narrow" w:hAnsi="Arial Narrow"/>
          <w:b w:val="0"/>
          <w:i/>
          <w:color w:val="777777"/>
        </w:rPr>
        <w:t>(PESEL powod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zwany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spadkobiercy, który przyjął spadek albo osoby obdarowanej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zamieszkały/a ...................................... </w:t>
      </w:r>
      <w:r>
        <w:rPr>
          <w:rFonts w:ascii="Arial Narrow" w:hAnsi="Arial Narrow"/>
          <w:b w:val="0"/>
          <w:i/>
          <w:color w:val="777777"/>
        </w:rPr>
        <w:t>(adres pozwan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 ...................................... </w:t>
      </w:r>
      <w:r>
        <w:rPr>
          <w:rFonts w:ascii="Arial Narrow" w:hAnsi="Arial Narrow"/>
          <w:b w:val="0"/>
          <w:i/>
          <w:color w:val="777777"/>
        </w:rPr>
        <w:t>(PESEL pozwanego, jeżeli znany, jeżeli nie, pomiń)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Do Sądu ...................................... </w:t>
      </w:r>
      <w:r>
        <w:rPr>
          <w:rFonts w:ascii="Arial Narrow" w:hAnsi="Arial Narrow"/>
          <w:b w:val="0"/>
          <w:i/>
          <w:color w:val="777777"/>
        </w:rPr>
        <w:t>(Rejonowego, gdy żądana kwota nie przekracza 100 000 zł, albo Okręgowego, gdy ją przekracza)</w:t>
      </w:r>
      <w:r>
        <w:rPr>
          <w:rFonts w:ascii="Arial Narrow" w:hAnsi="Arial Narrow"/>
          <w:b w:val="0"/>
          <w:i w:val="0"/>
        </w:rPr>
        <w:t xml:space="preserve"> w ...................................... </w:t>
      </w:r>
      <w:r>
        <w:rPr>
          <w:rFonts w:ascii="Arial Narrow" w:hAnsi="Arial Narrow"/>
          <w:b w:val="0"/>
          <w:i/>
          <w:color w:val="777777"/>
        </w:rPr>
        <w:t>(miejscowość ostatniego miejsca zamieszkania spadkodawc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 Wydział Cywilny </w:t>
      </w:r>
      <w:r>
        <w:rPr>
          <w:rFonts w:ascii="Arial Narrow" w:hAnsi="Arial Narrow"/>
          <w:b w:val="0"/>
          <w:i/>
          <w:color w:val="777777"/>
        </w:rPr>
        <w:t>(numer wydziału, jeżeli znan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artość przedmiotu sporu:</w:t>
      </w:r>
      <w:r>
        <w:rPr>
          <w:rFonts w:ascii="Arial Narrow" w:hAnsi="Arial Narrow"/>
          <w:b w:val="0"/>
          <w:i w:val="0"/>
        </w:rPr>
        <w:t xml:space="preserve"> ...................................... zł </w:t>
      </w:r>
      <w:r>
        <w:rPr>
          <w:rFonts w:ascii="Arial Narrow" w:hAnsi="Arial Narrow"/>
          <w:b w:val="0"/>
          <w:i/>
          <w:color w:val="777777"/>
        </w:rPr>
        <w:t>(kwota żądanego zachowku, w pełnych złotych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POZEW O ZAPŁATĘ ZACHOWKU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ziałając w imieniu własnym, wnoszę 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Zasądzenie od pozwanego 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)</w:t>
      </w:r>
      <w:r>
        <w:rPr>
          <w:rFonts w:ascii="Arial Narrow" w:hAnsi="Arial Narrow"/>
          <w:b w:val="0"/>
          <w:i w:val="0"/>
        </w:rPr>
        <w:t xml:space="preserve"> na rzecz powoda 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)</w:t>
      </w:r>
      <w:r>
        <w:rPr>
          <w:rFonts w:ascii="Arial Narrow" w:hAnsi="Arial Narrow"/>
          <w:b w:val="0"/>
          <w:i w:val="0"/>
        </w:rPr>
        <w:t xml:space="preserve"> kwoty ...................................... zł </w:t>
      </w:r>
      <w:r>
        <w:rPr>
          <w:rFonts w:ascii="Arial Narrow" w:hAnsi="Arial Narrow"/>
          <w:b w:val="0"/>
          <w:i/>
          <w:color w:val="777777"/>
        </w:rPr>
        <w:t>(słownie: ......................................)</w:t>
      </w:r>
      <w:r>
        <w:rPr>
          <w:rFonts w:ascii="Arial Narrow" w:hAnsi="Arial Narrow"/>
          <w:b w:val="0"/>
          <w:i w:val="0"/>
        </w:rPr>
        <w:t xml:space="preserve"> tytułem zachowku po zmarłym/zmarłej 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spadkodawcy)</w:t>
      </w:r>
      <w:r>
        <w:rPr>
          <w:rFonts w:ascii="Arial Narrow" w:hAnsi="Arial Narrow"/>
          <w:b w:val="0"/>
          <w:i w:val="0"/>
        </w:rPr>
        <w:t xml:space="preserve">, wraz z ustawowymi odsetkami za opóźnienie liczonymi od dnia ...................................... </w:t>
      </w:r>
      <w:r>
        <w:rPr>
          <w:rFonts w:ascii="Arial Narrow" w:hAnsi="Arial Narrow"/>
          <w:b w:val="0"/>
          <w:i/>
          <w:color w:val="777777"/>
        </w:rPr>
        <w:t>(np. od dnia doręczenia pozwanemu wezwania do zapłaty albo odpisu pozwu)</w:t>
      </w:r>
      <w:r>
        <w:rPr>
          <w:rFonts w:ascii="Arial Narrow" w:hAnsi="Arial Narrow"/>
          <w:b w:val="0"/>
          <w:i w:val="0"/>
        </w:rPr>
        <w:t xml:space="preserve"> do dnia zapłaty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Zasądzenie od pozwanego na rzecz powoda kosztów procesu według norm przepisanych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Przeprowadzenie dowodów wskazanych w uzasadnieni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4. Rozpoznanie sprawy również pod nieobecność powoda oraz wydanie wyroku zaocznego, jeżeli zajdą ku temu podstawy.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dniu ...................................... </w:t>
      </w:r>
      <w:r>
        <w:rPr>
          <w:rFonts w:ascii="Arial Narrow" w:hAnsi="Arial Narrow"/>
          <w:b w:val="0"/>
          <w:i/>
          <w:color w:val="777777"/>
        </w:rPr>
        <w:t>(data śmierci)</w:t>
      </w:r>
      <w:r>
        <w:rPr>
          <w:rFonts w:ascii="Arial Narrow" w:hAnsi="Arial Narrow"/>
          <w:b w:val="0"/>
          <w:i w:val="0"/>
        </w:rPr>
        <w:t xml:space="preserve"> zmarł/a 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spadkodawcy)</w:t>
      </w:r>
      <w:r>
        <w:rPr>
          <w:rFonts w:ascii="Arial Narrow" w:hAnsi="Arial Narrow"/>
          <w:b w:val="0"/>
          <w:i w:val="0"/>
        </w:rPr>
        <w:t xml:space="preserve">, ostatnio zamieszkały/a ...................................... </w:t>
      </w:r>
      <w:r>
        <w:rPr>
          <w:rFonts w:ascii="Arial Narrow" w:hAnsi="Arial Narrow"/>
          <w:b w:val="0"/>
          <w:i/>
          <w:color w:val="777777"/>
        </w:rPr>
        <w:t>(ostatni adres zmarłego)</w:t>
      </w:r>
      <w:r>
        <w:rPr>
          <w:rFonts w:ascii="Arial Narrow" w:hAnsi="Arial Narrow"/>
          <w:b w:val="0"/>
          <w:i w:val="0"/>
        </w:rPr>
        <w:t xml:space="preserve">. Powoda łączyło ze zmarłym/zmarłą następujące pokrewieństwo lub więź: ...................................... </w:t>
      </w:r>
      <w:r>
        <w:rPr>
          <w:rFonts w:ascii="Arial Narrow" w:hAnsi="Arial Narrow"/>
          <w:b w:val="0"/>
          <w:i/>
          <w:color w:val="777777"/>
        </w:rPr>
        <w:t>(np. powód jest synem, córką, wnukiem, małżonkiem albo rodzicem spadkodawcy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owód: odpis skrócony aktu zgonu spadkodawcy; ...................................... </w:t>
      </w:r>
      <w:r>
        <w:rPr>
          <w:rFonts w:ascii="Arial Narrow" w:hAnsi="Arial Narrow"/>
          <w:b w:val="0"/>
          <w:i/>
          <w:color w:val="777777"/>
        </w:rPr>
        <w:t>(dokument potwierdzający pokrewieństwo, np. odpis skrócony aktu urodzenia lub aktu małżeństw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Gdyby doszło do dziedziczenia ustawowego, powód należałby do kręgu spadkobierców i przypadałby mu udział spadkowy w wysokości ...................................... </w:t>
      </w:r>
      <w:r>
        <w:rPr>
          <w:rFonts w:ascii="Arial Narrow" w:hAnsi="Arial Narrow"/>
          <w:b w:val="0"/>
          <w:i/>
          <w:color w:val="777777"/>
        </w:rPr>
        <w:t>(np. jedna druga, jedna czwarta, podaj ułamek wynikający z liczby i kręgu spadkobierców ustawowych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Spadkodawca rozrządził jednak swoim majątkiem w ten sposób, że: ...................................... </w:t>
      </w:r>
      <w:r>
        <w:rPr>
          <w:rFonts w:ascii="Arial Narrow" w:hAnsi="Arial Narrow"/>
          <w:b w:val="0"/>
          <w:i/>
          <w:color w:val="777777"/>
        </w:rPr>
        <w:t>(opisz, co się stało: spadkodawca sporządził testament, w którym powołał do spadku pozwanego z pominięciem powoda, albo za życia przekazał majątek pozwanemu w darowiźnie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owód: ...................................... </w:t>
      </w:r>
      <w:r>
        <w:rPr>
          <w:rFonts w:ascii="Arial Narrow" w:hAnsi="Arial Narrow"/>
          <w:b w:val="0"/>
          <w:i/>
          <w:color w:val="777777"/>
        </w:rPr>
        <w:t>(np. postanowienie sądu o stwierdzeniu nabycia spadku albo akt poświadczenia dziedziczenia, testament, umowa darowizny, odpis księgi wieczystej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owód nie otrzymał od spadkodawcy ani ze spadku niczego, co pokrywałoby należny mu zachowek. Powód nie został też wydziedziczony w testamencie, nie zrzekł się dziedziczenia ani nie odrzucił spadku. </w:t>
      </w:r>
      <w:r>
        <w:rPr>
          <w:rFonts w:ascii="Arial Narrow" w:hAnsi="Arial Narrow"/>
          <w:b w:val="0"/>
          <w:i/>
          <w:color w:val="777777"/>
        </w:rPr>
        <w:t>(jeżeli powód otrzymał darowiznę lub zapis, opisz to szczerze, taka wartość zalicza się na zachowek i pomniejsza żądanie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artość spadku (tak zwana substrat zachowku) po doliczeniu podlegających uwzględnieniu darowizn i zapisów windykacyjnych wynosi ...................................... zł. </w:t>
      </w:r>
      <w:r>
        <w:rPr>
          <w:rFonts w:ascii="Arial Narrow" w:hAnsi="Arial Narrow"/>
          <w:b w:val="0"/>
          <w:i/>
          <w:color w:val="777777"/>
        </w:rPr>
        <w:t>(krótko wyjaśnij, jak liczysz tę wartość i z czego wynika, np. wartość nieruchomości, oszczędności, doliczone darowizny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owód: ...................................... </w:t>
      </w:r>
      <w:r>
        <w:rPr>
          <w:rFonts w:ascii="Arial Narrow" w:hAnsi="Arial Narrow"/>
          <w:b w:val="0"/>
          <w:i/>
          <w:color w:val="777777"/>
        </w:rPr>
        <w:t>(np. operat szacunkowy, wydruk z księgi wieczystej, wyciągi bankowe, umowy darowizny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ależny powodowi zachowek stanowi ...................................... </w:t>
      </w:r>
      <w:r>
        <w:rPr>
          <w:rFonts w:ascii="Arial Narrow" w:hAnsi="Arial Narrow"/>
          <w:b w:val="0"/>
          <w:i/>
          <w:color w:val="777777"/>
        </w:rPr>
        <w:t>(jedną drugą albo dwie trzecie, jeżeli powód jest małoletni lub trwale niezdolny do pracy)</w:t>
      </w:r>
      <w:r>
        <w:rPr>
          <w:rFonts w:ascii="Arial Narrow" w:hAnsi="Arial Narrow"/>
          <w:b w:val="0"/>
          <w:i w:val="0"/>
        </w:rPr>
        <w:t xml:space="preserve"> wartości udziału spadkowego, który przypadłby mu przy dziedziczeniu ustawowym, to jest kwotę ...................................... zł, której zapłaty powód dochodzi niniejszym pozwem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rzed wniesieniem pozwu powód wezwał pozwanego do dobrowolnej zapłaty zachowku pismem z dnia ......................................, jednak wezwanie okazało się bezskuteczne. </w:t>
      </w:r>
      <w:r>
        <w:rPr>
          <w:rFonts w:ascii="Arial Narrow" w:hAnsi="Arial Narrow"/>
          <w:b w:val="0"/>
          <w:i/>
          <w:color w:val="777777"/>
        </w:rPr>
        <w:t>(punkt zalecany, jeżeli wysyłałeś wezwanie do zapłaty, dołącz je do pozwu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wód: wezwanie do zapłaty wraz z potwierdzeniem nadani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godnie z art. 991 Kodeksu cywilnego zstępnym, małżonkowi oraz rodzicom spadkodawcy, którzy byliby powołani do spadku z ustawy, należy się zachowek, a jeżeli uprawniony nie otrzymał go w postaci darowizny, powołania do spadku ani zapisu, przysługuje mu roszczenie o zapłatę sumy pieniężnej potrzebnej do pokrycia zachowku. Roszczenie powoda jest zatem w pełni uzasadnione.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 </w:t>
      </w:r>
      <w:r>
        <w:rPr>
          <w:rFonts w:ascii="Arial Narrow" w:hAnsi="Arial Narrow"/>
          <w:b w:val="0"/>
          <w:i/>
          <w:color w:val="777777"/>
        </w:rPr>
        <w:t>(czytelny podpis powod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- odpis pozwu wraz z załącznikami dla pozwanego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- dowód uiszczenia opłaty sądowej od pozwu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- odpis skrócony aktu zgonu spadkodawcy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- ...................................... </w:t>
      </w:r>
      <w:r>
        <w:rPr>
          <w:rFonts w:ascii="Arial Narrow" w:hAnsi="Arial Narrow"/>
          <w:b w:val="0"/>
          <w:i/>
          <w:color w:val="777777"/>
        </w:rPr>
        <w:t>(dokument potwierdzający pokrewieństwo powoda ze zmarłym)</w:t>
      </w:r>
      <w:r>
        <w:rPr>
          <w:rFonts w:ascii="Arial Narrow" w:hAnsi="Arial Narrow"/>
          <w:b w:val="0"/>
          <w:i w:val="0"/>
        </w:rPr>
        <w:t>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- ...................................... </w:t>
      </w:r>
      <w:r>
        <w:rPr>
          <w:rFonts w:ascii="Arial Narrow" w:hAnsi="Arial Narrow"/>
          <w:b w:val="0"/>
          <w:i/>
          <w:color w:val="777777"/>
        </w:rPr>
        <w:t>(postanowienie o stwierdzeniu nabycia spadku albo akt poświadczenia dziedziczenia, testament, umowy darowizny)</w:t>
      </w:r>
      <w:r>
        <w:rPr>
          <w:rFonts w:ascii="Arial Narrow" w:hAnsi="Arial Narrow"/>
          <w:b w:val="0"/>
          <w:i w:val="0"/>
        </w:rPr>
        <w:t>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- ...................................... </w:t>
      </w:r>
      <w:r>
        <w:rPr>
          <w:rFonts w:ascii="Arial Narrow" w:hAnsi="Arial Narrow"/>
          <w:b w:val="0"/>
          <w:i/>
          <w:color w:val="777777"/>
        </w:rPr>
        <w:t>(dokumenty potwierdzające wartość majątku spadkowego)</w:t>
      </w:r>
      <w:r>
        <w:rPr>
          <w:rFonts w:ascii="Arial Narrow" w:hAnsi="Arial Narrow"/>
          <w:b w:val="0"/>
          <w:i w:val="0"/>
        </w:rPr>
        <w:t>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- ...................................... </w:t>
      </w:r>
      <w:r>
        <w:rPr>
          <w:rFonts w:ascii="Arial Narrow" w:hAnsi="Arial Narrow"/>
          <w:b w:val="0"/>
          <w:i/>
          <w:color w:val="777777"/>
        </w:rPr>
        <w:t>(wezwanie do zapłaty wraz z potwierdzeniem nadania, jeżeli było wysyłane)</w:t>
      </w:r>
      <w:r>
        <w:rPr>
          <w:rFonts w:ascii="Arial Narrow" w:hAnsi="Arial Narrow"/>
          <w:b w:val="0"/>
          <w:i w:val="0"/>
        </w:rPr>
        <w:t>.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